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59/2015 vom 7. September 2015</w:t>
      </w:r>
    </w:p>
    <w:p>
      <w:r>
        <w:t>GE Cour de justice, 2015-09-07, FR</w:t>
      </w:r>
    </w:p>
    <w:p>
      <w:r>
        <w:rPr>
          <w:b/>
        </w:rPr>
        <w:t xml:space="preserve">Quelle: </w:t>
      </w:r>
      <w:r>
        <w:t>https://mcp.opencaselaw.ch/entscheid/ge_gerichte_ACJC_1059_2015</w:t>
      </w:r>
    </w:p>
    <w:p>
      <w:r>
        <w:t>FR: GE_GERICHTE ACJC/1059/2015 du 7 septembre 2015</w:t>
      </w:r>
    </w:p>
    <w:p>
      <w:r>
        <w:t>IT: GE_GERICHTE ACJC/1059/2015 del 7 settembre 201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4.09.2015.</w:t>
      </w:r>
    </w:p>
    <w:p>
      <w:r>
        <w:t>REPUBLIQUE ET</w:t>
      </w:r>
    </w:p>
    <w:p>
      <w:r>
        <w:t>CANTON DE GENEVE POUVOIR JUDICIAIRE C/22952/2014 ACJC/1059/2015 ARRÊT DE LA COUR DE JUSTICE Chambre civile DU LUNDI 7 SEPTEMBRE 2015</w:t>
      </w:r>
    </w:p>
    <w:p>
      <w:r>
        <w:t>Entre B.______ SA, ayant son siège ______ (GE), appelante d'un jugement rendu par la 18ème Chambre du Tribunal de première instance de ce canton le 2 juillet 2015, comparant en personne, et A.______ SA, ayant son siège ______ (GE), intimée, comparant par Me Philipp Ganzoni, avocat, 4, avenue de Champel, 1206 Genève, en l'étude duquel elle fait élection de domicile.</w:t>
      </w:r>
    </w:p>
    <w:p>
      <w:r>
        <w:t>- 2/3 -</w:t>
      </w:r>
    </w:p>
    <w:p>
      <w:r>
        <w:t>C/22952/2014 Vu, EN FAIT, le jugement JTPI/8184/2015 rendu le 2 juillet 2015 par le Tribunal de première instance dans la cause C/22952/2014-18; Vu l'appel de ce jugement expédié le 4 août 2015 à la Cour de justice par B.______ SA par lequel cette dernière déclare "ne pas accepter la décision prise par le Tribunal et souhaiter une reconsidération du dossier"; Vu le courrier expédié par le greffe de la Cour le 5 août 2015 et reçu par B.______ SA le 6 août 2015, lui indiquant que son pli ne constituait pas un acte judiciaire valable faute de conclusions et de motivation, et lui donnant des explications relatives à la forme et au contenu exigés par la loi pour que son acte soit recevable ainsi que sur les frais encourus lors d'une procédure de recours; Attendu que B.______ SA n'a pas donné suite à ce courrier; Considérant, EN DROIT, que le courrier de B.______ SA, non daté, expédié à la Cour le 4 août 2015 est dépourvu de motivation et de conclusions; Qu'il ne répond ainsi pas aux exigences de recevabilité de l'art. 311 al. 1 CPC; Que l'opportunité a été donnée à l'appelante de compléter son acte de recours; Qu'elle n'a cependant pas fait usage de cette possibilité; Que la Cour peut statuer immédiatement et sans autres débats sur les appels manifestement irrecevables (art. 312 al. 1 CPC); Que tel est le cas en l'espèce; Que l'appel de B.______ SA sera dès lors déclaré irrecevable; Qu'il n'y a pas lieu à perception de frais, aucun acte d'instruction n'ayant été effectué (art. 7 al. 2 RTFMC). * * * * *</w:t>
      </w:r>
    </w:p>
    <w:p>
      <w:r>
        <w:t>- 3/3 -</w:t>
      </w:r>
    </w:p>
    <w:p>
      <w:r>
        <w:t>C/22952/2014 PAR CES MOTIFS, La Chambre civile : Déclare irrecevable l'appel formé par B.______ SA contre le jugement JTPI/8184/2015 rendu le 2 juillet 2015 par le Tribunal de première instance en la cause C/22952/2014-18. Dit qu'il n'y a pas lieu à perception de frais judiciaires d'appel. Siégeant : Madame Florence KRAUSKOPF, présidente; Monsieur Jean-Marc STRUBIN et Monsieur Cédric-Laurent MICHEL, juges; Madame Anne-Lise JAQUIER, greffière.</w:t>
      </w:r>
    </w:p>
    <w:p>
      <w:r>
        <w:t>La présidente : Florence KRAUSKOPF</w:t>
      </w:r>
    </w:p>
    <w:p>
      <w:r>
        <w:t>La greffière : Anne-Lise JAQUIER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